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F03DDB7" w14:textId="77777777" w:rsidTr="00F018EB">
        <w:tc>
          <w:tcPr>
            <w:tcW w:w="5848" w:type="dxa"/>
            <w:vMerge w:val="restart"/>
          </w:tcPr>
          <w:p w14:paraId="441AC5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284C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CEC0E47" w14:textId="77777777" w:rsidTr="00F018EB">
        <w:tc>
          <w:tcPr>
            <w:tcW w:w="5848" w:type="dxa"/>
            <w:vMerge/>
          </w:tcPr>
          <w:p w14:paraId="025DBB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DEC3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D505115" w14:textId="77777777" w:rsidTr="00F018EB">
        <w:tc>
          <w:tcPr>
            <w:tcW w:w="5848" w:type="dxa"/>
            <w:vMerge/>
          </w:tcPr>
          <w:p w14:paraId="66EC8F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4A66A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77</w:t>
            </w:r>
          </w:p>
        </w:tc>
      </w:tr>
      <w:tr w:rsidR="00A7420A" w:rsidRPr="00712175" w14:paraId="4EF219FF" w14:textId="77777777" w:rsidTr="00F018EB">
        <w:tc>
          <w:tcPr>
            <w:tcW w:w="5848" w:type="dxa"/>
            <w:vMerge/>
          </w:tcPr>
          <w:p w14:paraId="3D4372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90BEB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3.2021 </w:t>
            </w:r>
          </w:p>
        </w:tc>
      </w:tr>
      <w:tr w:rsidR="00A7420A" w:rsidRPr="00131F6F" w14:paraId="1EEDEF9D" w14:textId="77777777" w:rsidTr="00F018EB">
        <w:tc>
          <w:tcPr>
            <w:tcW w:w="5848" w:type="dxa"/>
            <w:vMerge/>
          </w:tcPr>
          <w:p w14:paraId="38DC34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D5712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161C5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1B01">
              <w:rPr>
                <w:rFonts w:cs="Times New Roman"/>
                <w:bCs/>
                <w:sz w:val="28"/>
                <w:szCs w:val="28"/>
              </w:rPr>
              <w:t>н</w:t>
            </w:r>
            <w:r w:rsidRPr="00281B0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8199F" w:rsidRPr="00281B0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281B01">
              <w:rPr>
                <w:rFonts w:eastAsia="Calibri"/>
                <w:sz w:val="28"/>
                <w:szCs w:val="28"/>
              </w:rPr>
              <w:t xml:space="preserve"> </w:t>
            </w:r>
            <w:r w:rsidRPr="00281B01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637C66" w14:textId="77777777" w:rsidTr="00F018EB">
        <w:tc>
          <w:tcPr>
            <w:tcW w:w="5848" w:type="dxa"/>
            <w:vMerge/>
          </w:tcPr>
          <w:p w14:paraId="290E1E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C6F9A2" w14:textId="7F8338E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8199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15EF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4A854A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DD036F" w14:textId="77777777" w:rsidTr="00F018EB">
        <w:tc>
          <w:tcPr>
            <w:tcW w:w="9751" w:type="dxa"/>
          </w:tcPr>
          <w:p w14:paraId="48C327DC" w14:textId="170B6A4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26447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4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15EF3">
                  <w:rPr>
                    <w:rStyle w:val="39"/>
                  </w:rPr>
                  <w:t>26 апре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2"/>
        <w:gridCol w:w="2392"/>
        <w:gridCol w:w="821"/>
        <w:gridCol w:w="1990"/>
        <w:gridCol w:w="1931"/>
        <w:gridCol w:w="1892"/>
      </w:tblGrid>
      <w:tr w:rsidR="00A7420A" w:rsidRPr="00712175" w14:paraId="5BD02348" w14:textId="77777777" w:rsidTr="00015EF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6D96B01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27CD54C" w14:textId="77777777" w:rsidR="00015EF3" w:rsidRPr="005B54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B5449">
              <w:rPr>
                <w:bCs/>
                <w:sz w:val="28"/>
                <w:szCs w:val="28"/>
                <w:lang w:val="ru-RU"/>
              </w:rPr>
              <w:t>электротехническ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>ой</w:t>
            </w:r>
            <w:r w:rsidRPr="005B544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>и</w:t>
            </w:r>
            <w:r w:rsidRPr="005B5449">
              <w:rPr>
                <w:bCs/>
                <w:sz w:val="28"/>
                <w:szCs w:val="28"/>
                <w:lang w:val="ru-RU"/>
              </w:rPr>
              <w:t xml:space="preserve"> филиала "Витебская ТЭЦ"</w:t>
            </w:r>
          </w:p>
          <w:p w14:paraId="23377C76" w14:textId="66B97C03" w:rsidR="00A7420A" w:rsidRPr="00970E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B5449">
              <w:rPr>
                <w:bCs/>
                <w:sz w:val="28"/>
                <w:szCs w:val="28"/>
                <w:lang w:val="ru-RU"/>
              </w:rPr>
              <w:t>РУП "</w:t>
            </w:r>
            <w:proofErr w:type="spellStart"/>
            <w:r w:rsidRPr="005B5449">
              <w:rPr>
                <w:bCs/>
                <w:sz w:val="28"/>
                <w:szCs w:val="28"/>
                <w:lang w:val="ru-RU"/>
              </w:rPr>
              <w:t>Витебскэнерго</w:t>
            </w:r>
            <w:proofErr w:type="spellEnd"/>
            <w:r w:rsidR="00015EF3" w:rsidRPr="005B5449">
              <w:rPr>
                <w:bCs/>
                <w:sz w:val="28"/>
                <w:szCs w:val="28"/>
                <w:lang w:val="ru-RU"/>
              </w:rPr>
              <w:t xml:space="preserve">» </w:t>
            </w:r>
            <w:r w:rsidRPr="005B5449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5B5449">
              <w:rPr>
                <w:bCs/>
                <w:sz w:val="28"/>
                <w:szCs w:val="28"/>
                <w:lang w:val="ru-RU"/>
              </w:rPr>
              <w:t>унитарно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5B5449">
              <w:rPr>
                <w:bCs/>
                <w:sz w:val="28"/>
                <w:szCs w:val="28"/>
                <w:lang w:val="ru-RU"/>
              </w:rPr>
              <w:t>предприяти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>я</w:t>
            </w:r>
            <w:r w:rsidRPr="005B5449">
              <w:rPr>
                <w:bCs/>
                <w:sz w:val="28"/>
                <w:szCs w:val="28"/>
                <w:lang w:val="ru-RU"/>
              </w:rPr>
              <w:t xml:space="preserve"> электроэнергетики «</w:t>
            </w:r>
            <w:proofErr w:type="spellStart"/>
            <w:r w:rsidRPr="005B5449">
              <w:rPr>
                <w:bCs/>
                <w:sz w:val="28"/>
                <w:szCs w:val="28"/>
                <w:lang w:val="ru-RU"/>
              </w:rPr>
              <w:t>Витебскэнерго</w:t>
            </w:r>
            <w:proofErr w:type="spellEnd"/>
            <w:r w:rsidRPr="005B5449">
              <w:rPr>
                <w:bCs/>
                <w:sz w:val="28"/>
                <w:szCs w:val="28"/>
                <w:lang w:val="ru-RU"/>
              </w:rPr>
              <w:t>»</w:t>
            </w:r>
          </w:p>
          <w:p w14:paraId="22AE7709" w14:textId="77777777" w:rsidR="00A7420A" w:rsidRPr="00970E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1968A4" w14:textId="77777777" w:rsidR="00A7420A" w:rsidRPr="00970EC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5EF3" w:rsidRPr="007A4175" w14:paraId="0404979A" w14:textId="77777777" w:rsidTr="00015EF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12" w:type="dxa"/>
            <w:shd w:val="clear" w:color="auto" w:fill="auto"/>
            <w:vAlign w:val="center"/>
          </w:tcPr>
          <w:p w14:paraId="5AE67A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36DB070" w14:textId="77777777" w:rsidR="00281B0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7036358" w14:textId="02169454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8070D9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1A260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D66BD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9888A5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062F28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2835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A9D0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49DFA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B9275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BA0B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48AB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6E188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4E32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015EF3" w14:paraId="07CB85AF" w14:textId="77777777" w:rsidTr="00015EF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612" w:type="dxa"/>
            <w:vAlign w:val="center"/>
          </w:tcPr>
          <w:p w14:paraId="794BEB75" w14:textId="77777777" w:rsidR="00015EF3" w:rsidRPr="00281B01" w:rsidRDefault="00015EF3" w:rsidP="00015EF3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281B01">
              <w:rPr>
                <w:bCs/>
                <w:sz w:val="22"/>
              </w:rPr>
              <w:t>1</w:t>
            </w:r>
          </w:p>
        </w:tc>
        <w:tc>
          <w:tcPr>
            <w:tcW w:w="2392" w:type="dxa"/>
            <w:vAlign w:val="center"/>
          </w:tcPr>
          <w:p w14:paraId="7094DDAA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2</w:t>
            </w:r>
          </w:p>
        </w:tc>
        <w:tc>
          <w:tcPr>
            <w:tcW w:w="821" w:type="dxa"/>
            <w:vAlign w:val="center"/>
          </w:tcPr>
          <w:p w14:paraId="1A08ADD5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3</w:t>
            </w:r>
          </w:p>
        </w:tc>
        <w:tc>
          <w:tcPr>
            <w:tcW w:w="1990" w:type="dxa"/>
            <w:vAlign w:val="center"/>
          </w:tcPr>
          <w:p w14:paraId="5A018D95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4</w:t>
            </w:r>
          </w:p>
        </w:tc>
        <w:tc>
          <w:tcPr>
            <w:tcW w:w="1931" w:type="dxa"/>
            <w:vAlign w:val="center"/>
          </w:tcPr>
          <w:p w14:paraId="08A178BB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5</w:t>
            </w:r>
          </w:p>
        </w:tc>
        <w:tc>
          <w:tcPr>
            <w:tcW w:w="1892" w:type="dxa"/>
            <w:vAlign w:val="center"/>
          </w:tcPr>
          <w:p w14:paraId="35A14B1E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6</w:t>
            </w:r>
          </w:p>
        </w:tc>
      </w:tr>
      <w:tr w:rsidR="00015EF3" w14:paraId="5A6E899E" w14:textId="77777777" w:rsidTr="00015EF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8" w:type="dxa"/>
            <w:gridSpan w:val="6"/>
          </w:tcPr>
          <w:p w14:paraId="25D43E80" w14:textId="77777777" w:rsidR="00015EF3" w:rsidRDefault="00015EF3" w:rsidP="00015EF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М.Горького</w:t>
            </w:r>
            <w:proofErr w:type="spellEnd"/>
            <w:r>
              <w:rPr>
                <w:b/>
                <w:sz w:val="22"/>
              </w:rPr>
              <w:t xml:space="preserve">, 104, 210604, </w:t>
            </w:r>
            <w:proofErr w:type="spellStart"/>
            <w:r>
              <w:rPr>
                <w:b/>
                <w:sz w:val="22"/>
              </w:rPr>
              <w:t>г.Витебск</w:t>
            </w:r>
            <w:proofErr w:type="spellEnd"/>
          </w:p>
        </w:tc>
      </w:tr>
      <w:tr w:rsidR="00807A04" w14:paraId="03B24703" w14:textId="77777777" w:rsidTr="00807A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5DA2596C" w14:textId="77777777" w:rsidR="00015EF3" w:rsidRPr="003119E6" w:rsidRDefault="00015EF3" w:rsidP="00015EF3">
            <w:pPr>
              <w:pStyle w:val="af6"/>
              <w:jc w:val="center"/>
              <w:rPr>
                <w:lang w:val="ru-RU"/>
              </w:rPr>
            </w:pPr>
            <w:r w:rsidRPr="003119E6">
              <w:rPr>
                <w:lang w:val="ru-RU"/>
              </w:rPr>
              <w:t>1</w:t>
            </w:r>
            <w:r>
              <w:rPr>
                <w:lang w:val="ru-RU"/>
              </w:rPr>
              <w:t>.1</w:t>
            </w:r>
            <w:r w:rsidRPr="00605AD3">
              <w:rPr>
                <w:bCs/>
              </w:rPr>
              <w:t>*</w:t>
            </w:r>
          </w:p>
        </w:tc>
        <w:tc>
          <w:tcPr>
            <w:tcW w:w="2392" w:type="dxa"/>
          </w:tcPr>
          <w:p w14:paraId="346678BC" w14:textId="77777777" w:rsidR="00281B01" w:rsidRDefault="00015EF3" w:rsidP="00015EF3">
            <w:pPr>
              <w:rPr>
                <w:sz w:val="22"/>
                <w:szCs w:val="22"/>
              </w:rPr>
            </w:pPr>
            <w:r w:rsidRPr="00281B01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384D7B12" w14:textId="519AA2DA" w:rsidR="00015EF3" w:rsidRPr="00281B01" w:rsidRDefault="00015EF3" w:rsidP="00015EF3">
            <w:pPr>
              <w:rPr>
                <w:sz w:val="22"/>
                <w:szCs w:val="22"/>
              </w:rPr>
            </w:pPr>
            <w:r w:rsidRPr="00281B01">
              <w:rPr>
                <w:sz w:val="22"/>
                <w:szCs w:val="22"/>
              </w:rPr>
              <w:t>1000 В</w:t>
            </w:r>
          </w:p>
        </w:tc>
        <w:tc>
          <w:tcPr>
            <w:tcW w:w="821" w:type="dxa"/>
          </w:tcPr>
          <w:p w14:paraId="0F773E87" w14:textId="77777777" w:rsidR="00015EF3" w:rsidRPr="00327C94" w:rsidRDefault="00015EF3" w:rsidP="00015EF3">
            <w:pPr>
              <w:rPr>
                <w:sz w:val="22"/>
                <w:szCs w:val="22"/>
              </w:rPr>
            </w:pPr>
            <w:r w:rsidRPr="00EE4393">
              <w:rPr>
                <w:sz w:val="22"/>
                <w:szCs w:val="22"/>
              </w:rPr>
              <w:t>27</w:t>
            </w:r>
            <w:r w:rsidRPr="00327C94">
              <w:rPr>
                <w:sz w:val="22"/>
                <w:szCs w:val="22"/>
              </w:rPr>
              <w:t>.12/</w:t>
            </w:r>
          </w:p>
          <w:p w14:paraId="6CA6847A" w14:textId="77777777" w:rsidR="00015EF3" w:rsidRPr="00327C94" w:rsidRDefault="00015EF3" w:rsidP="00015EF3">
            <w:pPr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2.000</w:t>
            </w:r>
          </w:p>
          <w:p w14:paraId="515D5516" w14:textId="77777777" w:rsidR="00015EF3" w:rsidRPr="00327C94" w:rsidRDefault="00015EF3" w:rsidP="00015EF3">
            <w:pPr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7.32/</w:t>
            </w:r>
          </w:p>
          <w:p w14:paraId="04960543" w14:textId="77777777" w:rsidR="00015EF3" w:rsidRPr="00327C94" w:rsidRDefault="00015EF3" w:rsidP="00015EF3">
            <w:pPr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2.000</w:t>
            </w:r>
          </w:p>
          <w:p w14:paraId="68CF7B68" w14:textId="77777777" w:rsidR="00015EF3" w:rsidRPr="00327C94" w:rsidRDefault="00015EF3" w:rsidP="00015EF3">
            <w:pPr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7.90/</w:t>
            </w:r>
          </w:p>
          <w:p w14:paraId="7ABE3180" w14:textId="77777777" w:rsidR="00015EF3" w:rsidRPr="003119E6" w:rsidRDefault="00015EF3" w:rsidP="00015EF3">
            <w:pPr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2.000</w:t>
            </w:r>
          </w:p>
        </w:tc>
        <w:tc>
          <w:tcPr>
            <w:tcW w:w="1990" w:type="dxa"/>
          </w:tcPr>
          <w:p w14:paraId="6D7DEAD7" w14:textId="77777777" w:rsidR="00015EF3" w:rsidRPr="003119E6" w:rsidRDefault="00015EF3" w:rsidP="0001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19E6">
              <w:rPr>
                <w:sz w:val="22"/>
                <w:szCs w:val="22"/>
              </w:rPr>
              <w:t>опротивление изоляции</w:t>
            </w:r>
          </w:p>
          <w:p w14:paraId="12A73750" w14:textId="77777777" w:rsidR="00015EF3" w:rsidRPr="0097416F" w:rsidRDefault="00015EF3" w:rsidP="00015EF3">
            <w:pPr>
              <w:pStyle w:val="a7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31" w:type="dxa"/>
          </w:tcPr>
          <w:p w14:paraId="3401BF9F" w14:textId="77777777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181-2009 </w:t>
            </w:r>
          </w:p>
          <w:p w14:paraId="4220FC25" w14:textId="77777777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Б.27.1</w:t>
            </w:r>
          </w:p>
          <w:p w14:paraId="0675F8ED" w14:textId="77777777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339-2022 </w:t>
            </w:r>
          </w:p>
          <w:p w14:paraId="76DB5BA2" w14:textId="77777777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4.4.26.1</w:t>
            </w:r>
          </w:p>
          <w:p w14:paraId="58575740" w14:textId="77777777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СТП 33243.20.366-16 п. 29.1</w:t>
            </w:r>
          </w:p>
        </w:tc>
        <w:tc>
          <w:tcPr>
            <w:tcW w:w="1892" w:type="dxa"/>
          </w:tcPr>
          <w:p w14:paraId="29BB26C4" w14:textId="77777777" w:rsidR="00015EF3" w:rsidRPr="003119E6" w:rsidRDefault="00015EF3" w:rsidP="00015EF3">
            <w:pPr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596-2020</w:t>
            </w:r>
          </w:p>
          <w:p w14:paraId="0BCAF1FE" w14:textId="77777777" w:rsidR="00015EF3" w:rsidRPr="003119E6" w:rsidRDefault="00015EF3" w:rsidP="00015EF3">
            <w:pPr>
              <w:rPr>
                <w:sz w:val="22"/>
                <w:szCs w:val="22"/>
              </w:rPr>
            </w:pPr>
          </w:p>
        </w:tc>
      </w:tr>
      <w:tr w:rsidR="00281B01" w14:paraId="50374676" w14:textId="77777777" w:rsidTr="00807A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695AF83B" w14:textId="77777777" w:rsidR="00281B01" w:rsidRPr="0043615A" w:rsidRDefault="00281B01" w:rsidP="00015EF3">
            <w:pPr>
              <w:pStyle w:val="af6"/>
              <w:jc w:val="center"/>
              <w:rPr>
                <w:lang w:val="ru-RU"/>
              </w:rPr>
            </w:pPr>
            <w:r>
              <w:t>2.1</w:t>
            </w:r>
            <w:r w:rsidRPr="00605AD3">
              <w:rPr>
                <w:bCs/>
              </w:rPr>
              <w:t>*</w:t>
            </w:r>
          </w:p>
        </w:tc>
        <w:tc>
          <w:tcPr>
            <w:tcW w:w="2392" w:type="dxa"/>
            <w:vMerge w:val="restart"/>
          </w:tcPr>
          <w:p w14:paraId="61F1EDD6" w14:textId="77777777" w:rsidR="00281B01" w:rsidRPr="003119E6" w:rsidRDefault="00281B01" w:rsidP="00015EF3">
            <w:pPr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21" w:type="dxa"/>
          </w:tcPr>
          <w:p w14:paraId="193E14FE" w14:textId="77777777" w:rsidR="00281B01" w:rsidRPr="00642650" w:rsidRDefault="00281B01" w:rsidP="00015E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642650">
              <w:rPr>
                <w:sz w:val="22"/>
                <w:szCs w:val="22"/>
                <w:lang w:val="en-US"/>
              </w:rPr>
              <w:t>27.90/</w:t>
            </w:r>
          </w:p>
          <w:p w14:paraId="7DB81D7A" w14:textId="77777777" w:rsidR="00281B01" w:rsidRPr="00642650" w:rsidRDefault="00281B01" w:rsidP="00015E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64265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90" w:type="dxa"/>
          </w:tcPr>
          <w:p w14:paraId="1B4FBCEB" w14:textId="77777777" w:rsidR="00281B01" w:rsidRPr="003119E6" w:rsidRDefault="00281B01" w:rsidP="00015EF3">
            <w:pPr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>Сопротивление заземляющ</w:t>
            </w:r>
            <w:r>
              <w:rPr>
                <w:sz w:val="22"/>
                <w:szCs w:val="22"/>
              </w:rPr>
              <w:t>их</w:t>
            </w:r>
            <w:r w:rsidRPr="003119E6">
              <w:rPr>
                <w:sz w:val="22"/>
                <w:szCs w:val="22"/>
              </w:rPr>
              <w:t xml:space="preserve"> устройств</w:t>
            </w:r>
            <w:r>
              <w:rPr>
                <w:sz w:val="22"/>
                <w:szCs w:val="22"/>
              </w:rPr>
              <w:t>,</w:t>
            </w:r>
            <w:r w:rsidRPr="003119E6">
              <w:rPr>
                <w:sz w:val="22"/>
                <w:szCs w:val="22"/>
              </w:rPr>
              <w:t xml:space="preserve"> удельно</w:t>
            </w:r>
            <w:r>
              <w:rPr>
                <w:sz w:val="22"/>
                <w:szCs w:val="22"/>
              </w:rPr>
              <w:t>е</w:t>
            </w:r>
            <w:r w:rsidRPr="003119E6">
              <w:rPr>
                <w:sz w:val="22"/>
                <w:szCs w:val="22"/>
              </w:rPr>
              <w:t xml:space="preserve"> сопротивлени</w:t>
            </w:r>
            <w:r>
              <w:rPr>
                <w:sz w:val="22"/>
                <w:szCs w:val="22"/>
              </w:rPr>
              <w:t>е</w:t>
            </w:r>
            <w:r w:rsidRPr="003119E6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1931" w:type="dxa"/>
          </w:tcPr>
          <w:p w14:paraId="5D0F56EA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181-2009 </w:t>
            </w:r>
          </w:p>
          <w:p w14:paraId="30863D27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Б.29.4</w:t>
            </w:r>
          </w:p>
          <w:p w14:paraId="28E4DB75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339-2022 </w:t>
            </w:r>
          </w:p>
          <w:p w14:paraId="6EC3EC9F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4.3.8.2, п.4.4.28.6</w:t>
            </w:r>
          </w:p>
          <w:p w14:paraId="6D5976C9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ТКП 336-2011</w:t>
            </w:r>
          </w:p>
          <w:p w14:paraId="1C2EF3EF" w14:textId="77777777" w:rsidR="00281B01" w:rsidRPr="00C82D94" w:rsidRDefault="00281B01" w:rsidP="00015EF3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14:paraId="5050D57D" w14:textId="77777777" w:rsidR="00281B01" w:rsidRPr="003119E6" w:rsidRDefault="00281B01" w:rsidP="00015EF3">
            <w:pPr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597</w:t>
            </w:r>
            <w:r w:rsidRPr="003119E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  <w:p w14:paraId="481B090E" w14:textId="77777777" w:rsidR="00281B01" w:rsidRPr="003119E6" w:rsidRDefault="00281B01" w:rsidP="00015EF3">
            <w:pPr>
              <w:rPr>
                <w:sz w:val="22"/>
                <w:szCs w:val="22"/>
              </w:rPr>
            </w:pPr>
          </w:p>
        </w:tc>
      </w:tr>
      <w:tr w:rsidR="00281B01" w14:paraId="3C7E867B" w14:textId="77777777" w:rsidTr="00807A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7396F7AD" w14:textId="77777777" w:rsidR="00281B01" w:rsidRPr="003679A7" w:rsidRDefault="00281B01" w:rsidP="00015EF3">
            <w:pPr>
              <w:pStyle w:val="af6"/>
              <w:jc w:val="center"/>
              <w:rPr>
                <w:lang w:val="ru-RU"/>
              </w:rPr>
            </w:pPr>
            <w:r>
              <w:t>2.2</w:t>
            </w:r>
            <w:r w:rsidRPr="00605AD3">
              <w:rPr>
                <w:bCs/>
              </w:rPr>
              <w:t>*</w:t>
            </w:r>
          </w:p>
        </w:tc>
        <w:tc>
          <w:tcPr>
            <w:tcW w:w="2392" w:type="dxa"/>
            <w:vMerge/>
            <w:vAlign w:val="center"/>
          </w:tcPr>
          <w:p w14:paraId="01A8ADC0" w14:textId="77777777" w:rsidR="00281B01" w:rsidRPr="003119E6" w:rsidRDefault="00281B01" w:rsidP="00015EF3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3F1E42A4" w14:textId="77777777" w:rsidR="00281B01" w:rsidRPr="00EE4393" w:rsidRDefault="00281B01" w:rsidP="00015EF3">
            <w:pPr>
              <w:rPr>
                <w:sz w:val="22"/>
                <w:szCs w:val="22"/>
                <w:lang w:val="en-US"/>
              </w:rPr>
            </w:pPr>
            <w:r w:rsidRPr="00EE4393">
              <w:rPr>
                <w:sz w:val="22"/>
                <w:szCs w:val="22"/>
                <w:lang w:val="en-US"/>
              </w:rPr>
              <w:t>27.90/</w:t>
            </w:r>
          </w:p>
          <w:p w14:paraId="06EF67A6" w14:textId="77777777" w:rsidR="00281B01" w:rsidRPr="00342853" w:rsidRDefault="00281B01" w:rsidP="00015EF3">
            <w:pPr>
              <w:rPr>
                <w:sz w:val="22"/>
                <w:szCs w:val="22"/>
              </w:rPr>
            </w:pPr>
            <w:r w:rsidRPr="00EE4393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90" w:type="dxa"/>
          </w:tcPr>
          <w:p w14:paraId="2967F09F" w14:textId="77777777" w:rsidR="00281B01" w:rsidRPr="003119E6" w:rsidRDefault="00281B01" w:rsidP="00015EF3">
            <w:pPr>
              <w:spacing w:before="20"/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 xml:space="preserve">Проверка </w:t>
            </w:r>
            <w:proofErr w:type="gramStart"/>
            <w:r>
              <w:rPr>
                <w:sz w:val="22"/>
                <w:szCs w:val="22"/>
              </w:rPr>
              <w:t xml:space="preserve">соединений </w:t>
            </w:r>
            <w:r w:rsidRPr="003119E6">
              <w:rPr>
                <w:sz w:val="22"/>
                <w:szCs w:val="22"/>
              </w:rPr>
              <w:t xml:space="preserve"> заземлителе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3119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3119E6">
              <w:rPr>
                <w:sz w:val="22"/>
                <w:szCs w:val="22"/>
              </w:rPr>
              <w:t xml:space="preserve"> заземленным</w:t>
            </w:r>
            <w:r>
              <w:rPr>
                <w:sz w:val="22"/>
                <w:szCs w:val="22"/>
              </w:rPr>
              <w:t>и</w:t>
            </w:r>
            <w:r w:rsidRPr="003119E6">
              <w:rPr>
                <w:sz w:val="22"/>
                <w:szCs w:val="22"/>
              </w:rPr>
              <w:t xml:space="preserve"> элемент</w:t>
            </w:r>
            <w:r>
              <w:rPr>
                <w:sz w:val="22"/>
                <w:szCs w:val="22"/>
              </w:rPr>
              <w:t>ами</w:t>
            </w:r>
            <w:r w:rsidRPr="003119E6">
              <w:rPr>
                <w:sz w:val="22"/>
                <w:szCs w:val="22"/>
              </w:rPr>
              <w:t xml:space="preserve"> с измерением переходного сопротивления контактн</w:t>
            </w:r>
            <w:r>
              <w:rPr>
                <w:sz w:val="22"/>
                <w:szCs w:val="22"/>
              </w:rPr>
              <w:t>ого</w:t>
            </w:r>
            <w:r w:rsidRPr="003119E6">
              <w:rPr>
                <w:sz w:val="22"/>
                <w:szCs w:val="22"/>
              </w:rPr>
              <w:t xml:space="preserve"> соедин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931" w:type="dxa"/>
          </w:tcPr>
          <w:p w14:paraId="1386C8C6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181-2009 </w:t>
            </w:r>
          </w:p>
          <w:p w14:paraId="34D11292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Б.29.2</w:t>
            </w:r>
          </w:p>
          <w:p w14:paraId="53C23F2F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339-2022 </w:t>
            </w:r>
          </w:p>
          <w:p w14:paraId="5DFEC73D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4.4.28.2</w:t>
            </w:r>
          </w:p>
          <w:p w14:paraId="122E4ED9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СТП 33243.20.366-16 </w:t>
            </w:r>
          </w:p>
          <w:p w14:paraId="15938C96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31.2</w:t>
            </w:r>
          </w:p>
        </w:tc>
        <w:tc>
          <w:tcPr>
            <w:tcW w:w="1892" w:type="dxa"/>
          </w:tcPr>
          <w:p w14:paraId="58852158" w14:textId="77777777" w:rsidR="00281B01" w:rsidRPr="003119E6" w:rsidRDefault="00281B01" w:rsidP="00015EF3">
            <w:pPr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  <w:lang w:val="en-US"/>
              </w:rPr>
              <w:t>597</w:t>
            </w:r>
            <w:r>
              <w:rPr>
                <w:sz w:val="22"/>
                <w:szCs w:val="22"/>
              </w:rPr>
              <w:t>-2020</w:t>
            </w:r>
          </w:p>
          <w:p w14:paraId="065D186B" w14:textId="77777777" w:rsidR="00281B01" w:rsidRPr="003119E6" w:rsidRDefault="00281B01" w:rsidP="00015EF3">
            <w:pPr>
              <w:rPr>
                <w:sz w:val="22"/>
                <w:szCs w:val="22"/>
              </w:rPr>
            </w:pPr>
          </w:p>
        </w:tc>
      </w:tr>
      <w:tr w:rsidR="00281B01" w14:paraId="231C4456" w14:textId="77777777" w:rsidTr="002747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  <w:vAlign w:val="center"/>
          </w:tcPr>
          <w:p w14:paraId="580B9546" w14:textId="27A6FB04" w:rsidR="00281B01" w:rsidRPr="00281B01" w:rsidRDefault="00281B01" w:rsidP="00281B01">
            <w:pPr>
              <w:pStyle w:val="af6"/>
              <w:jc w:val="center"/>
              <w:rPr>
                <w:bCs/>
              </w:rPr>
            </w:pPr>
            <w:r w:rsidRPr="00281B01">
              <w:rPr>
                <w:bCs/>
              </w:rPr>
              <w:lastRenderedPageBreak/>
              <w:t>1</w:t>
            </w:r>
          </w:p>
        </w:tc>
        <w:tc>
          <w:tcPr>
            <w:tcW w:w="2392" w:type="dxa"/>
            <w:vAlign w:val="center"/>
          </w:tcPr>
          <w:p w14:paraId="4F6A7D83" w14:textId="4BF87F13" w:rsidR="00281B01" w:rsidRPr="00281B01" w:rsidRDefault="00281B01" w:rsidP="00281B01">
            <w:pPr>
              <w:jc w:val="center"/>
              <w:rPr>
                <w:bCs/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2</w:t>
            </w:r>
          </w:p>
        </w:tc>
        <w:tc>
          <w:tcPr>
            <w:tcW w:w="821" w:type="dxa"/>
            <w:vAlign w:val="center"/>
          </w:tcPr>
          <w:p w14:paraId="435DF7B0" w14:textId="172FE5B4" w:rsidR="00281B01" w:rsidRPr="00281B01" w:rsidRDefault="00281B01" w:rsidP="00281B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81B01">
              <w:rPr>
                <w:bCs/>
                <w:sz w:val="22"/>
              </w:rPr>
              <w:t>3</w:t>
            </w:r>
          </w:p>
        </w:tc>
        <w:tc>
          <w:tcPr>
            <w:tcW w:w="1990" w:type="dxa"/>
            <w:vAlign w:val="center"/>
          </w:tcPr>
          <w:p w14:paraId="06F3E066" w14:textId="238BF027" w:rsidR="00281B01" w:rsidRPr="00281B01" w:rsidRDefault="00281B01" w:rsidP="00281B01">
            <w:pPr>
              <w:spacing w:before="20"/>
              <w:jc w:val="center"/>
              <w:rPr>
                <w:bCs/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4</w:t>
            </w:r>
          </w:p>
        </w:tc>
        <w:tc>
          <w:tcPr>
            <w:tcW w:w="1931" w:type="dxa"/>
            <w:vAlign w:val="center"/>
          </w:tcPr>
          <w:p w14:paraId="54F46B24" w14:textId="4A88BFC4" w:rsidR="00281B01" w:rsidRPr="00281B01" w:rsidRDefault="00281B01" w:rsidP="00281B01">
            <w:pPr>
              <w:jc w:val="center"/>
              <w:rPr>
                <w:bCs/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5</w:t>
            </w:r>
          </w:p>
        </w:tc>
        <w:tc>
          <w:tcPr>
            <w:tcW w:w="1892" w:type="dxa"/>
            <w:vAlign w:val="center"/>
          </w:tcPr>
          <w:p w14:paraId="3FBF25DC" w14:textId="7B31937F" w:rsidR="00281B01" w:rsidRPr="00281B01" w:rsidRDefault="00281B01" w:rsidP="00281B01">
            <w:pPr>
              <w:jc w:val="center"/>
              <w:rPr>
                <w:bCs/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6</w:t>
            </w:r>
          </w:p>
        </w:tc>
      </w:tr>
      <w:tr w:rsidR="00281B01" w14:paraId="66A08C84" w14:textId="77777777" w:rsidTr="00C66D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5CF9ECB5" w14:textId="77777777" w:rsidR="00281B01" w:rsidRPr="00690ECE" w:rsidRDefault="00281B01" w:rsidP="00281B01">
            <w:pPr>
              <w:pStyle w:val="af6"/>
              <w:jc w:val="center"/>
              <w:rPr>
                <w:lang w:val="ru-RU"/>
              </w:rPr>
            </w:pPr>
            <w:r>
              <w:t>2.3</w:t>
            </w:r>
            <w:r w:rsidRPr="00605AD3">
              <w:rPr>
                <w:bCs/>
              </w:rPr>
              <w:t>*</w:t>
            </w:r>
          </w:p>
        </w:tc>
        <w:tc>
          <w:tcPr>
            <w:tcW w:w="2392" w:type="dxa"/>
          </w:tcPr>
          <w:p w14:paraId="7AFAB54A" w14:textId="2760EAB2" w:rsidR="00281B01" w:rsidRPr="003119E6" w:rsidRDefault="00281B01" w:rsidP="00281B01">
            <w:pPr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21" w:type="dxa"/>
          </w:tcPr>
          <w:p w14:paraId="7F09DA68" w14:textId="77777777" w:rsidR="00281B01" w:rsidRPr="0017535D" w:rsidRDefault="00281B01" w:rsidP="00281B01">
            <w:pPr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7.90/</w:t>
            </w:r>
          </w:p>
          <w:p w14:paraId="380CB1CE" w14:textId="77777777" w:rsidR="00281B01" w:rsidRPr="00690ECE" w:rsidRDefault="00281B01" w:rsidP="00281B01">
            <w:r w:rsidRPr="0017535D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90" w:type="dxa"/>
          </w:tcPr>
          <w:p w14:paraId="5A0E0693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690ECE">
              <w:rPr>
                <w:sz w:val="22"/>
                <w:szCs w:val="22"/>
              </w:rPr>
              <w:t xml:space="preserve"> цепи «фаза-нуль» в электроустановках до 1000 В с глухим заземлением нейтрали</w:t>
            </w:r>
          </w:p>
        </w:tc>
        <w:tc>
          <w:tcPr>
            <w:tcW w:w="1931" w:type="dxa"/>
          </w:tcPr>
          <w:p w14:paraId="671F0DF7" w14:textId="77777777" w:rsidR="00281B01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 xml:space="preserve">ТКП 181-2009 </w:t>
            </w:r>
          </w:p>
          <w:p w14:paraId="2D67B165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690ECE">
              <w:rPr>
                <w:sz w:val="22"/>
                <w:szCs w:val="22"/>
              </w:rPr>
              <w:t>Б.29.8</w:t>
            </w:r>
          </w:p>
          <w:p w14:paraId="7E0D4269" w14:textId="77777777" w:rsidR="00281B01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ТКП 339-2022</w:t>
            </w:r>
            <w:r w:rsidRPr="00690ECE">
              <w:rPr>
                <w:sz w:val="22"/>
                <w:szCs w:val="22"/>
              </w:rPr>
              <w:t xml:space="preserve"> </w:t>
            </w:r>
          </w:p>
          <w:p w14:paraId="5DB9A45D" w14:textId="77777777" w:rsidR="00281B01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 xml:space="preserve">п.4.3.5.4, </w:t>
            </w:r>
            <w:r>
              <w:rPr>
                <w:sz w:val="22"/>
                <w:szCs w:val="22"/>
              </w:rPr>
              <w:t>п.</w:t>
            </w:r>
            <w:r w:rsidRPr="00690ECE">
              <w:rPr>
                <w:sz w:val="22"/>
                <w:szCs w:val="22"/>
              </w:rPr>
              <w:t>4.4.28.5</w:t>
            </w:r>
          </w:p>
          <w:p w14:paraId="35E3651E" w14:textId="77777777" w:rsidR="00281B01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ГОСТ 30331.3-95</w:t>
            </w:r>
          </w:p>
          <w:p w14:paraId="6FAB07DD" w14:textId="77777777" w:rsidR="00281B01" w:rsidRPr="00281B01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13.1.3.4, </w:t>
            </w:r>
            <w:r w:rsidRPr="00281B01">
              <w:rPr>
                <w:sz w:val="22"/>
                <w:szCs w:val="22"/>
              </w:rPr>
              <w:t>п.413.1.3.5</w:t>
            </w:r>
          </w:p>
          <w:p w14:paraId="6114B2BF" w14:textId="77777777" w:rsidR="00281B01" w:rsidRDefault="00281B01" w:rsidP="00281B01">
            <w:pPr>
              <w:rPr>
                <w:sz w:val="21"/>
                <w:szCs w:val="21"/>
              </w:rPr>
            </w:pPr>
            <w:r w:rsidRPr="00281B01">
              <w:rPr>
                <w:sz w:val="21"/>
                <w:szCs w:val="21"/>
              </w:rPr>
              <w:t xml:space="preserve">СТП </w:t>
            </w:r>
          </w:p>
          <w:p w14:paraId="0F598C92" w14:textId="4C187386" w:rsidR="00281B01" w:rsidRPr="00281B01" w:rsidRDefault="00281B01" w:rsidP="00281B01">
            <w:pPr>
              <w:rPr>
                <w:sz w:val="21"/>
                <w:szCs w:val="21"/>
              </w:rPr>
            </w:pPr>
            <w:r w:rsidRPr="00281B01">
              <w:rPr>
                <w:sz w:val="21"/>
                <w:szCs w:val="21"/>
              </w:rPr>
              <w:t>33243.20.366-16</w:t>
            </w:r>
          </w:p>
          <w:p w14:paraId="79726413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281B01">
              <w:rPr>
                <w:sz w:val="22"/>
                <w:szCs w:val="22"/>
              </w:rPr>
              <w:t>п.31.8</w:t>
            </w:r>
          </w:p>
        </w:tc>
        <w:tc>
          <w:tcPr>
            <w:tcW w:w="1892" w:type="dxa"/>
          </w:tcPr>
          <w:p w14:paraId="34761F18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610</w:t>
            </w:r>
            <w:r w:rsidRPr="00690E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  <w:p w14:paraId="3293AEAA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</w:tr>
      <w:tr w:rsidR="00281B01" w14:paraId="61C284D4" w14:textId="77777777" w:rsidTr="00807A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383B9F36" w14:textId="77777777" w:rsidR="00281B01" w:rsidRPr="009B11A9" w:rsidRDefault="00281B01" w:rsidP="00281B01">
            <w:pPr>
              <w:pStyle w:val="af6"/>
              <w:jc w:val="center"/>
              <w:rPr>
                <w:lang w:val="ru-RU"/>
              </w:rPr>
            </w:pPr>
            <w:r>
              <w:t>3.1</w:t>
            </w:r>
          </w:p>
        </w:tc>
        <w:tc>
          <w:tcPr>
            <w:tcW w:w="2392" w:type="dxa"/>
            <w:vMerge w:val="restart"/>
          </w:tcPr>
          <w:p w14:paraId="6257ACBD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821" w:type="dxa"/>
          </w:tcPr>
          <w:p w14:paraId="588AAB7F" w14:textId="77777777" w:rsidR="00281B01" w:rsidRPr="0017535D" w:rsidRDefault="00281B01" w:rsidP="00281B01">
            <w:pPr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5AE202FF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90" w:type="dxa"/>
          </w:tcPr>
          <w:p w14:paraId="2B99E500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931" w:type="dxa"/>
            <w:vMerge w:val="restart"/>
          </w:tcPr>
          <w:p w14:paraId="007267C4" w14:textId="1444A2BC" w:rsidR="00281B01" w:rsidRPr="00C82D94" w:rsidRDefault="00281B01" w:rsidP="00281B01">
            <w:pPr>
              <w:rPr>
                <w:sz w:val="21"/>
                <w:szCs w:val="21"/>
              </w:rPr>
            </w:pPr>
            <w:r w:rsidRPr="007F269F">
              <w:rPr>
                <w:sz w:val="21"/>
                <w:szCs w:val="21"/>
              </w:rPr>
              <w:t>Эксплуатационная документация</w:t>
            </w:r>
          </w:p>
        </w:tc>
        <w:tc>
          <w:tcPr>
            <w:tcW w:w="1892" w:type="dxa"/>
          </w:tcPr>
          <w:p w14:paraId="400382ED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62EB5F6D" w14:textId="77777777" w:rsidTr="00807A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7E6EB04C" w14:textId="77777777" w:rsidR="00281B01" w:rsidRPr="009B11A9" w:rsidRDefault="00281B01" w:rsidP="00281B01">
            <w:pPr>
              <w:pStyle w:val="af6"/>
              <w:jc w:val="center"/>
              <w:rPr>
                <w:lang w:val="ru-RU"/>
              </w:rPr>
            </w:pPr>
            <w:r w:rsidRPr="00595B2A">
              <w:t>3</w:t>
            </w:r>
            <w:r>
              <w:t>.2</w:t>
            </w:r>
          </w:p>
        </w:tc>
        <w:tc>
          <w:tcPr>
            <w:tcW w:w="2392" w:type="dxa"/>
            <w:vMerge/>
          </w:tcPr>
          <w:p w14:paraId="776E5A67" w14:textId="77777777" w:rsidR="00281B01" w:rsidRPr="00C82D94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5F8F18ED" w14:textId="77777777" w:rsidR="00281B01" w:rsidRPr="0017535D" w:rsidRDefault="00281B01" w:rsidP="00281B01">
            <w:pPr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0FBC3183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90" w:type="dxa"/>
          </w:tcPr>
          <w:p w14:paraId="41C43A45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</w:t>
            </w:r>
            <w:r w:rsidRPr="00754B1A">
              <w:rPr>
                <w:sz w:val="22"/>
                <w:szCs w:val="22"/>
              </w:rPr>
              <w:t>, проте</w:t>
            </w:r>
            <w:r>
              <w:rPr>
                <w:sz w:val="22"/>
                <w:szCs w:val="22"/>
              </w:rPr>
              <w:t>кающий</w:t>
            </w:r>
            <w:r w:rsidRPr="00754B1A">
              <w:rPr>
                <w:sz w:val="22"/>
                <w:szCs w:val="22"/>
              </w:rPr>
              <w:t xml:space="preserve"> через изделие при испытании повышенным напряжением</w:t>
            </w:r>
          </w:p>
        </w:tc>
        <w:tc>
          <w:tcPr>
            <w:tcW w:w="1931" w:type="dxa"/>
            <w:vMerge/>
          </w:tcPr>
          <w:p w14:paraId="1FFC2E14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14:paraId="288073E8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3B657202" w14:textId="77777777" w:rsidTr="00807A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7AB8B1C2" w14:textId="77777777" w:rsidR="00281B01" w:rsidRPr="009B11A9" w:rsidRDefault="00281B01" w:rsidP="00281B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t>.1</w:t>
            </w:r>
          </w:p>
        </w:tc>
        <w:tc>
          <w:tcPr>
            <w:tcW w:w="2392" w:type="dxa"/>
            <w:vMerge w:val="restart"/>
          </w:tcPr>
          <w:p w14:paraId="1A886587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821" w:type="dxa"/>
          </w:tcPr>
          <w:p w14:paraId="7DAB9DDE" w14:textId="77777777" w:rsidR="00281B01" w:rsidRPr="0017535D" w:rsidRDefault="00281B01" w:rsidP="00281B01">
            <w:pPr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3BD445D6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90" w:type="dxa"/>
          </w:tcPr>
          <w:p w14:paraId="5987E3B4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931" w:type="dxa"/>
            <w:vMerge w:val="restart"/>
          </w:tcPr>
          <w:p w14:paraId="37008F31" w14:textId="016646E5" w:rsidR="00281B01" w:rsidRPr="00754B1A" w:rsidRDefault="00281B01" w:rsidP="00281B01">
            <w:pPr>
              <w:rPr>
                <w:sz w:val="22"/>
                <w:szCs w:val="22"/>
              </w:rPr>
            </w:pPr>
            <w:r w:rsidRPr="007F269F">
              <w:rPr>
                <w:sz w:val="21"/>
                <w:szCs w:val="21"/>
              </w:rPr>
              <w:t>Эксплуатационная документация</w:t>
            </w:r>
          </w:p>
        </w:tc>
        <w:tc>
          <w:tcPr>
            <w:tcW w:w="1892" w:type="dxa"/>
          </w:tcPr>
          <w:p w14:paraId="2B8228D6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232D2ABF" w14:textId="77777777" w:rsidTr="00807A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3DD38F84" w14:textId="77777777" w:rsidR="00281B01" w:rsidRPr="00595B2A" w:rsidRDefault="00281B01" w:rsidP="00281B01">
            <w:pPr>
              <w:pStyle w:val="af6"/>
              <w:jc w:val="center"/>
            </w:pPr>
            <w:r>
              <w:rPr>
                <w:lang w:val="ru-RU"/>
              </w:rPr>
              <w:t>4</w:t>
            </w:r>
            <w:r>
              <w:t>.2</w:t>
            </w:r>
          </w:p>
        </w:tc>
        <w:tc>
          <w:tcPr>
            <w:tcW w:w="2392" w:type="dxa"/>
            <w:vMerge/>
          </w:tcPr>
          <w:p w14:paraId="78359E28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3C015141" w14:textId="77777777" w:rsidR="00281B01" w:rsidRPr="0017535D" w:rsidRDefault="00281B01" w:rsidP="00281B01">
            <w:pPr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1996F3AC" w14:textId="77777777" w:rsidR="00281B01" w:rsidRPr="0017535D" w:rsidRDefault="00281B01" w:rsidP="00281B0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90" w:type="dxa"/>
          </w:tcPr>
          <w:p w14:paraId="4F0EC4C8" w14:textId="77777777" w:rsidR="00281B01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</w:t>
            </w:r>
            <w:r w:rsidRPr="00754B1A">
              <w:rPr>
                <w:sz w:val="22"/>
                <w:szCs w:val="22"/>
              </w:rPr>
              <w:t>, проте</w:t>
            </w:r>
            <w:r>
              <w:rPr>
                <w:sz w:val="22"/>
                <w:szCs w:val="22"/>
              </w:rPr>
              <w:t>кающий</w:t>
            </w:r>
            <w:r w:rsidRPr="00754B1A">
              <w:rPr>
                <w:sz w:val="22"/>
                <w:szCs w:val="22"/>
              </w:rPr>
              <w:t xml:space="preserve"> через изделие при испытании повышенным напряжением</w:t>
            </w:r>
          </w:p>
        </w:tc>
        <w:tc>
          <w:tcPr>
            <w:tcW w:w="1931" w:type="dxa"/>
            <w:vMerge/>
          </w:tcPr>
          <w:p w14:paraId="04A00873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14:paraId="0A70C473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017D1F22" w14:textId="77777777" w:rsidTr="00807A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16CDB95B" w14:textId="77777777" w:rsidR="00281B01" w:rsidRPr="009B11A9" w:rsidRDefault="00281B01" w:rsidP="00281B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  <w:p w14:paraId="6D4C94F9" w14:textId="77777777" w:rsidR="00281B01" w:rsidRPr="009B11A9" w:rsidRDefault="00281B01" w:rsidP="00281B0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392" w:type="dxa"/>
          </w:tcPr>
          <w:p w14:paraId="2DFC0826" w14:textId="77777777" w:rsidR="00281B01" w:rsidRPr="00C82D94" w:rsidRDefault="00281B01" w:rsidP="00281B01">
            <w:pPr>
              <w:pStyle w:val="ab"/>
              <w:spacing w:after="0"/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Ручной инструмент для работы под напряжением</w:t>
            </w:r>
          </w:p>
          <w:p w14:paraId="38D15EAA" w14:textId="77777777" w:rsidR="00281B01" w:rsidRPr="00C82D94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532976D3" w14:textId="77777777" w:rsidR="00281B01" w:rsidRPr="00C82D94" w:rsidRDefault="00281B01" w:rsidP="00281B01">
            <w:pPr>
              <w:rPr>
                <w:sz w:val="22"/>
                <w:szCs w:val="22"/>
                <w:lang w:val="en-US"/>
              </w:rPr>
            </w:pPr>
            <w:r w:rsidRPr="00C82D94">
              <w:rPr>
                <w:sz w:val="22"/>
                <w:szCs w:val="22"/>
                <w:lang w:val="en-US"/>
              </w:rPr>
              <w:t>25.</w:t>
            </w:r>
            <w:r w:rsidRPr="00C82D94">
              <w:rPr>
                <w:sz w:val="22"/>
                <w:szCs w:val="22"/>
              </w:rPr>
              <w:t>73</w:t>
            </w:r>
            <w:r w:rsidRPr="00C82D94">
              <w:rPr>
                <w:sz w:val="22"/>
                <w:szCs w:val="22"/>
                <w:lang w:val="en-US"/>
              </w:rPr>
              <w:t>/</w:t>
            </w:r>
          </w:p>
          <w:p w14:paraId="78C05909" w14:textId="77777777" w:rsidR="00281B01" w:rsidRPr="00C82D94" w:rsidRDefault="00281B01" w:rsidP="00281B01">
            <w:r w:rsidRPr="00C82D94">
              <w:rPr>
                <w:sz w:val="22"/>
                <w:szCs w:val="22"/>
                <w:lang w:val="en-US"/>
              </w:rPr>
              <w:t>29.113</w:t>
            </w:r>
          </w:p>
          <w:p w14:paraId="0624AD0D" w14:textId="77777777" w:rsidR="00281B01" w:rsidRPr="00C82D94" w:rsidRDefault="00281B01" w:rsidP="00281B01"/>
        </w:tc>
        <w:tc>
          <w:tcPr>
            <w:tcW w:w="1990" w:type="dxa"/>
          </w:tcPr>
          <w:p w14:paraId="480F8C16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931" w:type="dxa"/>
          </w:tcPr>
          <w:p w14:paraId="177E02F5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290 – 2023   </w:t>
            </w:r>
          </w:p>
          <w:p w14:paraId="5844381C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10.12.2</w:t>
            </w:r>
          </w:p>
          <w:p w14:paraId="4C297279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таблица Ж 1</w:t>
            </w:r>
          </w:p>
        </w:tc>
        <w:tc>
          <w:tcPr>
            <w:tcW w:w="1892" w:type="dxa"/>
          </w:tcPr>
          <w:p w14:paraId="6D195FCD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3DD0FDB6" w14:textId="77777777" w:rsidTr="00807A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381FFEF1" w14:textId="77777777" w:rsidR="00281B01" w:rsidRDefault="00281B01" w:rsidP="00281B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2392" w:type="dxa"/>
          </w:tcPr>
          <w:p w14:paraId="3E84481B" w14:textId="77777777" w:rsidR="00281B01" w:rsidRPr="00C82D94" w:rsidRDefault="00281B01" w:rsidP="00281B01">
            <w:pPr>
              <w:pStyle w:val="ab"/>
              <w:spacing w:after="0"/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Штанги электроизолирующие до и выше 1000 В</w:t>
            </w:r>
          </w:p>
        </w:tc>
        <w:tc>
          <w:tcPr>
            <w:tcW w:w="821" w:type="dxa"/>
          </w:tcPr>
          <w:p w14:paraId="73CF0FF8" w14:textId="77777777" w:rsidR="00281B01" w:rsidRPr="0017535D" w:rsidRDefault="00281B01" w:rsidP="00281B01">
            <w:pPr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73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69A486F7" w14:textId="77777777" w:rsidR="00281B01" w:rsidRDefault="00281B01" w:rsidP="00281B01">
            <w:r>
              <w:rPr>
                <w:sz w:val="22"/>
                <w:szCs w:val="22"/>
                <w:lang w:val="en-US"/>
              </w:rPr>
              <w:t>29.113</w:t>
            </w:r>
          </w:p>
          <w:p w14:paraId="67DAA4E5" w14:textId="77777777" w:rsidR="00281B01" w:rsidRDefault="00281B01" w:rsidP="00281B01"/>
        </w:tc>
        <w:tc>
          <w:tcPr>
            <w:tcW w:w="1990" w:type="dxa"/>
          </w:tcPr>
          <w:p w14:paraId="49F4C600" w14:textId="77777777" w:rsidR="00281B01" w:rsidRPr="00B1476D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Испытание изолирующей части повышенным напряжением</w:t>
            </w:r>
          </w:p>
        </w:tc>
        <w:tc>
          <w:tcPr>
            <w:tcW w:w="1931" w:type="dxa"/>
          </w:tcPr>
          <w:p w14:paraId="4E5CBB8D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 xml:space="preserve">ТКП 290 – 2023   </w:t>
            </w:r>
          </w:p>
          <w:p w14:paraId="5693E9FC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п.10.2.2</w:t>
            </w:r>
          </w:p>
          <w:p w14:paraId="0384599E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аблица Ж 1</w:t>
            </w:r>
          </w:p>
        </w:tc>
        <w:tc>
          <w:tcPr>
            <w:tcW w:w="1892" w:type="dxa"/>
          </w:tcPr>
          <w:p w14:paraId="076EB98D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285B93">
              <w:rPr>
                <w:sz w:val="22"/>
                <w:szCs w:val="22"/>
              </w:rPr>
              <w:t>МВИ.ВТ.416-2013</w:t>
            </w:r>
          </w:p>
        </w:tc>
      </w:tr>
      <w:tr w:rsidR="00281B01" w14:paraId="01AECFC1" w14:textId="77777777" w:rsidTr="00807A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15A1FE65" w14:textId="77777777" w:rsidR="00281B01" w:rsidRDefault="00281B01" w:rsidP="00281B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2392" w:type="dxa"/>
          </w:tcPr>
          <w:p w14:paraId="02A922EA" w14:textId="77777777" w:rsidR="00281B01" w:rsidRPr="00AA0E30" w:rsidRDefault="00281B01" w:rsidP="00281B01">
            <w:pPr>
              <w:pStyle w:val="ab"/>
              <w:spacing w:after="0"/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Клещи электроизолирующие до и выше 1000 В</w:t>
            </w:r>
          </w:p>
        </w:tc>
        <w:tc>
          <w:tcPr>
            <w:tcW w:w="821" w:type="dxa"/>
          </w:tcPr>
          <w:p w14:paraId="2DAD23A8" w14:textId="77777777" w:rsidR="00281B01" w:rsidRPr="0017535D" w:rsidRDefault="00281B01" w:rsidP="00281B01">
            <w:pPr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73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663DA3CC" w14:textId="77777777" w:rsidR="00281B01" w:rsidRDefault="00281B01" w:rsidP="00281B01">
            <w:r>
              <w:rPr>
                <w:sz w:val="22"/>
                <w:szCs w:val="22"/>
                <w:lang w:val="en-US"/>
              </w:rPr>
              <w:t>29.113</w:t>
            </w:r>
          </w:p>
          <w:p w14:paraId="65C1A9B1" w14:textId="77777777" w:rsidR="00281B01" w:rsidRDefault="00281B01" w:rsidP="00281B01"/>
        </w:tc>
        <w:tc>
          <w:tcPr>
            <w:tcW w:w="1990" w:type="dxa"/>
          </w:tcPr>
          <w:p w14:paraId="5197CA4F" w14:textId="77777777" w:rsidR="00281B01" w:rsidRPr="00B1476D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</w:t>
            </w:r>
            <w:r w:rsidRPr="00754B1A">
              <w:rPr>
                <w:sz w:val="22"/>
                <w:szCs w:val="22"/>
              </w:rPr>
              <w:t xml:space="preserve"> повышенным напряжением</w:t>
            </w:r>
          </w:p>
        </w:tc>
        <w:tc>
          <w:tcPr>
            <w:tcW w:w="1931" w:type="dxa"/>
          </w:tcPr>
          <w:p w14:paraId="47391ED4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 xml:space="preserve">ТКП 290 – 2023   </w:t>
            </w:r>
          </w:p>
          <w:p w14:paraId="75607498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п.10.3.2</w:t>
            </w:r>
          </w:p>
          <w:p w14:paraId="1065D34C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аблица Ж 1</w:t>
            </w:r>
          </w:p>
        </w:tc>
        <w:tc>
          <w:tcPr>
            <w:tcW w:w="1892" w:type="dxa"/>
          </w:tcPr>
          <w:p w14:paraId="2D67C9A0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27A357BA" w14:textId="77777777" w:rsidTr="00807A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2A64BD50" w14:textId="77777777" w:rsidR="00281B01" w:rsidRDefault="00281B01" w:rsidP="00281B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</w:tc>
        <w:tc>
          <w:tcPr>
            <w:tcW w:w="2392" w:type="dxa"/>
          </w:tcPr>
          <w:p w14:paraId="75BF6141" w14:textId="77777777" w:rsidR="00281B01" w:rsidRPr="00AA0E30" w:rsidRDefault="00281B01" w:rsidP="00281B01">
            <w:pPr>
              <w:pStyle w:val="ab"/>
              <w:spacing w:after="0"/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Клещи электроизмерительные до и выше 1000 В</w:t>
            </w:r>
          </w:p>
        </w:tc>
        <w:tc>
          <w:tcPr>
            <w:tcW w:w="821" w:type="dxa"/>
          </w:tcPr>
          <w:p w14:paraId="4A02FE7D" w14:textId="77777777" w:rsidR="00281B01" w:rsidRPr="0017535D" w:rsidRDefault="00281B01" w:rsidP="00281B01">
            <w:pPr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73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6FE9CF42" w14:textId="77777777" w:rsidR="00281B01" w:rsidRDefault="00281B01" w:rsidP="00281B01"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90" w:type="dxa"/>
          </w:tcPr>
          <w:p w14:paraId="77C10C9C" w14:textId="77777777" w:rsidR="00281B01" w:rsidRPr="00B1476D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  <w:r w:rsidRPr="00754B1A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1931" w:type="dxa"/>
          </w:tcPr>
          <w:p w14:paraId="440DC3C5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 xml:space="preserve">ТКП 290 – 2023   </w:t>
            </w:r>
          </w:p>
          <w:p w14:paraId="5F1C2339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п.10.4.2</w:t>
            </w:r>
          </w:p>
          <w:p w14:paraId="5580268F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аблица Ж 1</w:t>
            </w:r>
          </w:p>
        </w:tc>
        <w:tc>
          <w:tcPr>
            <w:tcW w:w="1892" w:type="dxa"/>
          </w:tcPr>
          <w:p w14:paraId="30542886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1DE3E43A" w14:textId="77777777" w:rsidTr="00807A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40693324" w14:textId="77777777" w:rsidR="00281B01" w:rsidRPr="00974E7A" w:rsidRDefault="00281B01" w:rsidP="00281B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1</w:t>
            </w:r>
          </w:p>
        </w:tc>
        <w:tc>
          <w:tcPr>
            <w:tcW w:w="2392" w:type="dxa"/>
            <w:vMerge w:val="restart"/>
          </w:tcPr>
          <w:p w14:paraId="1EDBCB3D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21" w:type="dxa"/>
          </w:tcPr>
          <w:p w14:paraId="7110B0DC" w14:textId="77777777" w:rsidR="00281B01" w:rsidRPr="0017535D" w:rsidRDefault="00281B01" w:rsidP="00281B01">
            <w:pPr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285DCFA0" w14:textId="77777777" w:rsidR="00281B01" w:rsidRPr="00690ECE" w:rsidRDefault="00281B01" w:rsidP="00281B01"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90" w:type="dxa"/>
          </w:tcPr>
          <w:p w14:paraId="31F2EF96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1931" w:type="dxa"/>
            <w:vMerge w:val="restart"/>
          </w:tcPr>
          <w:p w14:paraId="5CA836A3" w14:textId="77777777" w:rsidR="00281B01" w:rsidRPr="00C82D94" w:rsidRDefault="00281B01" w:rsidP="00281B01">
            <w:pPr>
              <w:rPr>
                <w:sz w:val="21"/>
                <w:szCs w:val="21"/>
              </w:rPr>
            </w:pPr>
            <w:r w:rsidRPr="00C82D94">
              <w:rPr>
                <w:sz w:val="21"/>
                <w:szCs w:val="21"/>
              </w:rPr>
              <w:t>Эксплуатационная документация</w:t>
            </w:r>
          </w:p>
          <w:p w14:paraId="194151EC" w14:textId="44C535A8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14:paraId="79F09728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МВИ.ВТ.418-2013</w:t>
            </w:r>
          </w:p>
        </w:tc>
      </w:tr>
      <w:tr w:rsidR="00281B01" w14:paraId="1833D3DA" w14:textId="77777777" w:rsidTr="00807A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4AB740F0" w14:textId="77777777" w:rsidR="00281B01" w:rsidRPr="00974E7A" w:rsidRDefault="00281B01" w:rsidP="00281B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2</w:t>
            </w:r>
          </w:p>
        </w:tc>
        <w:tc>
          <w:tcPr>
            <w:tcW w:w="2392" w:type="dxa"/>
            <w:vMerge/>
          </w:tcPr>
          <w:p w14:paraId="7343160B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6FB1A28C" w14:textId="77777777" w:rsidR="00281B01" w:rsidRPr="0017535D" w:rsidRDefault="00281B01" w:rsidP="00281B01">
            <w:pPr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0CB5CD1F" w14:textId="77777777" w:rsidR="00281B01" w:rsidRPr="00690ECE" w:rsidRDefault="00281B01" w:rsidP="00281B01"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90" w:type="dxa"/>
          </w:tcPr>
          <w:p w14:paraId="358AE645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 xml:space="preserve">Проверка схемы повышенным испытательным напряжением </w:t>
            </w:r>
          </w:p>
        </w:tc>
        <w:tc>
          <w:tcPr>
            <w:tcW w:w="1931" w:type="dxa"/>
            <w:vMerge/>
          </w:tcPr>
          <w:p w14:paraId="2CB0ADE6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14:paraId="110C1950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МВИ.ВТ.418-2013</w:t>
            </w:r>
          </w:p>
        </w:tc>
      </w:tr>
      <w:tr w:rsidR="00281B01" w14:paraId="7ECE6C19" w14:textId="77777777" w:rsidTr="00807A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1753181B" w14:textId="77777777" w:rsidR="00281B01" w:rsidRPr="00690ECE" w:rsidRDefault="00281B01" w:rsidP="00281B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3</w:t>
            </w:r>
          </w:p>
        </w:tc>
        <w:tc>
          <w:tcPr>
            <w:tcW w:w="2392" w:type="dxa"/>
            <w:vMerge/>
          </w:tcPr>
          <w:p w14:paraId="69D08957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0031BE07" w14:textId="77777777" w:rsidR="00281B01" w:rsidRPr="0017535D" w:rsidRDefault="00281B01" w:rsidP="00281B01">
            <w:pPr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0F53C9D8" w14:textId="77777777" w:rsidR="00281B01" w:rsidRPr="00690ECE" w:rsidRDefault="00281B01" w:rsidP="00281B01"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90" w:type="dxa"/>
          </w:tcPr>
          <w:p w14:paraId="1C7318E6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931" w:type="dxa"/>
            <w:vMerge/>
          </w:tcPr>
          <w:p w14:paraId="068EDE98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14:paraId="31FE2B43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МВИ.ВТ.418-2013</w:t>
            </w:r>
          </w:p>
        </w:tc>
      </w:tr>
      <w:tr w:rsidR="00281B01" w14:paraId="062AB31C" w14:textId="77777777" w:rsidTr="00F947F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  <w:vAlign w:val="center"/>
          </w:tcPr>
          <w:p w14:paraId="6E2F6E5D" w14:textId="7CB572CF" w:rsidR="00281B01" w:rsidRDefault="00281B01" w:rsidP="00281B01">
            <w:pPr>
              <w:pStyle w:val="af6"/>
              <w:jc w:val="center"/>
              <w:rPr>
                <w:lang w:val="ru-RU"/>
              </w:rPr>
            </w:pPr>
            <w:r w:rsidRPr="00281B01">
              <w:rPr>
                <w:bCs/>
              </w:rPr>
              <w:lastRenderedPageBreak/>
              <w:t>1</w:t>
            </w:r>
          </w:p>
        </w:tc>
        <w:tc>
          <w:tcPr>
            <w:tcW w:w="2392" w:type="dxa"/>
            <w:vAlign w:val="center"/>
          </w:tcPr>
          <w:p w14:paraId="2CA9C5EB" w14:textId="58027877" w:rsidR="00281B01" w:rsidRPr="00690ECE" w:rsidRDefault="00281B01" w:rsidP="00281B01">
            <w:pPr>
              <w:jc w:val="center"/>
              <w:rPr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2</w:t>
            </w:r>
          </w:p>
        </w:tc>
        <w:tc>
          <w:tcPr>
            <w:tcW w:w="821" w:type="dxa"/>
            <w:vAlign w:val="center"/>
          </w:tcPr>
          <w:p w14:paraId="081AA403" w14:textId="71D46470" w:rsidR="00281B01" w:rsidRPr="0017535D" w:rsidRDefault="00281B01" w:rsidP="00281B01">
            <w:pPr>
              <w:jc w:val="center"/>
              <w:rPr>
                <w:sz w:val="22"/>
                <w:szCs w:val="22"/>
                <w:lang w:val="en-US"/>
              </w:rPr>
            </w:pPr>
            <w:r w:rsidRPr="00281B01">
              <w:rPr>
                <w:bCs/>
                <w:sz w:val="22"/>
              </w:rPr>
              <w:t>3</w:t>
            </w:r>
          </w:p>
        </w:tc>
        <w:tc>
          <w:tcPr>
            <w:tcW w:w="1990" w:type="dxa"/>
            <w:vAlign w:val="center"/>
          </w:tcPr>
          <w:p w14:paraId="0112C030" w14:textId="7C1E1C83" w:rsidR="00281B01" w:rsidRPr="00690ECE" w:rsidRDefault="00281B01" w:rsidP="00281B01">
            <w:pPr>
              <w:jc w:val="center"/>
              <w:rPr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4</w:t>
            </w:r>
          </w:p>
        </w:tc>
        <w:tc>
          <w:tcPr>
            <w:tcW w:w="1931" w:type="dxa"/>
            <w:vAlign w:val="center"/>
          </w:tcPr>
          <w:p w14:paraId="4763B4A6" w14:textId="2A38C94C" w:rsidR="00281B01" w:rsidRPr="00690ECE" w:rsidRDefault="00281B01" w:rsidP="00281B01">
            <w:pPr>
              <w:jc w:val="center"/>
              <w:rPr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5</w:t>
            </w:r>
          </w:p>
        </w:tc>
        <w:tc>
          <w:tcPr>
            <w:tcW w:w="1892" w:type="dxa"/>
            <w:vAlign w:val="center"/>
          </w:tcPr>
          <w:p w14:paraId="57161B85" w14:textId="5F8F3E40" w:rsidR="00281B01" w:rsidRPr="00690ECE" w:rsidRDefault="00281B01" w:rsidP="00281B01">
            <w:pPr>
              <w:jc w:val="center"/>
              <w:rPr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6</w:t>
            </w:r>
          </w:p>
        </w:tc>
      </w:tr>
      <w:tr w:rsidR="00281B01" w14:paraId="3ED183EA" w14:textId="77777777" w:rsidTr="00807A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5015F537" w14:textId="77777777" w:rsidR="00281B01" w:rsidRPr="00690ECE" w:rsidRDefault="00281B01" w:rsidP="00281B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4</w:t>
            </w:r>
          </w:p>
        </w:tc>
        <w:tc>
          <w:tcPr>
            <w:tcW w:w="2392" w:type="dxa"/>
          </w:tcPr>
          <w:p w14:paraId="756D1BD0" w14:textId="5AA25434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21" w:type="dxa"/>
          </w:tcPr>
          <w:p w14:paraId="75D0FCC9" w14:textId="77777777" w:rsidR="00281B01" w:rsidRPr="0017535D" w:rsidRDefault="00281B01" w:rsidP="00281B01">
            <w:pPr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6D7E9F88" w14:textId="77777777" w:rsidR="00281B01" w:rsidRPr="00690ECE" w:rsidRDefault="00281B01" w:rsidP="00281B01"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90" w:type="dxa"/>
          </w:tcPr>
          <w:p w14:paraId="2DBB0FA1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1931" w:type="dxa"/>
          </w:tcPr>
          <w:p w14:paraId="399106B4" w14:textId="77777777" w:rsidR="00281B01" w:rsidRPr="00C82D94" w:rsidRDefault="00281B01" w:rsidP="00281B01">
            <w:pPr>
              <w:rPr>
                <w:sz w:val="21"/>
                <w:szCs w:val="21"/>
              </w:rPr>
            </w:pPr>
            <w:r w:rsidRPr="00C82D94">
              <w:rPr>
                <w:sz w:val="21"/>
                <w:szCs w:val="21"/>
              </w:rPr>
              <w:t>Эксплуатационная документация</w:t>
            </w:r>
          </w:p>
          <w:p w14:paraId="7C536AA0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14:paraId="272E85D8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МВИ.ВТ.418-2013</w:t>
            </w:r>
          </w:p>
        </w:tc>
      </w:tr>
      <w:tr w:rsidR="00281B01" w14:paraId="150F2FEA" w14:textId="77777777" w:rsidTr="00AA0E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06BE76B0" w14:textId="77777777" w:rsidR="00281B01" w:rsidRPr="005801AF" w:rsidRDefault="00281B01" w:rsidP="00281B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1</w:t>
            </w:r>
          </w:p>
        </w:tc>
        <w:tc>
          <w:tcPr>
            <w:tcW w:w="2392" w:type="dxa"/>
            <w:vMerge w:val="restart"/>
          </w:tcPr>
          <w:p w14:paraId="53DBE6C6" w14:textId="77777777" w:rsidR="00281B01" w:rsidRPr="000E27E3" w:rsidRDefault="00281B01" w:rsidP="00281B01">
            <w:pPr>
              <w:rPr>
                <w:sz w:val="22"/>
                <w:szCs w:val="22"/>
              </w:rPr>
            </w:pPr>
            <w:r w:rsidRPr="000E27E3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21" w:type="dxa"/>
          </w:tcPr>
          <w:p w14:paraId="3631138B" w14:textId="77777777" w:rsidR="00281B01" w:rsidRPr="0017535D" w:rsidRDefault="00281B01" w:rsidP="00281B01">
            <w:pPr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13C79EA1" w14:textId="77777777" w:rsidR="00281B01" w:rsidRDefault="00281B01" w:rsidP="00281B01"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90" w:type="dxa"/>
          </w:tcPr>
          <w:p w14:paraId="6C1D45E0" w14:textId="77777777" w:rsidR="00281B01" w:rsidRPr="000E27E3" w:rsidRDefault="00281B01" w:rsidP="00281B01">
            <w:pPr>
              <w:jc w:val="both"/>
              <w:rPr>
                <w:sz w:val="22"/>
                <w:szCs w:val="22"/>
              </w:rPr>
            </w:pPr>
            <w:r w:rsidRPr="000E27E3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1931" w:type="dxa"/>
            <w:vMerge w:val="restart"/>
          </w:tcPr>
          <w:p w14:paraId="3A0E95D7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КП 290-2023 п.10.5.3</w:t>
            </w:r>
          </w:p>
          <w:p w14:paraId="5C972F7F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аблица Ж 1</w:t>
            </w:r>
          </w:p>
        </w:tc>
        <w:tc>
          <w:tcPr>
            <w:tcW w:w="1892" w:type="dxa"/>
          </w:tcPr>
          <w:p w14:paraId="2F060589" w14:textId="77777777" w:rsidR="00281B01" w:rsidRPr="00652104" w:rsidRDefault="00281B01" w:rsidP="00281B01">
            <w:pPr>
              <w:rPr>
                <w:sz w:val="22"/>
                <w:szCs w:val="22"/>
              </w:rPr>
            </w:pPr>
            <w:r w:rsidRPr="00652104">
              <w:rPr>
                <w:sz w:val="22"/>
                <w:szCs w:val="22"/>
              </w:rPr>
              <w:t>МВИ.ВТ.416-2013</w:t>
            </w:r>
          </w:p>
        </w:tc>
      </w:tr>
      <w:tr w:rsidR="00281B01" w14:paraId="015B2E19" w14:textId="77777777" w:rsidTr="00015EF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02ADE101" w14:textId="77777777" w:rsidR="00281B01" w:rsidRPr="005801AF" w:rsidRDefault="00281B01" w:rsidP="00281B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2</w:t>
            </w:r>
          </w:p>
        </w:tc>
        <w:tc>
          <w:tcPr>
            <w:tcW w:w="2392" w:type="dxa"/>
            <w:vMerge/>
          </w:tcPr>
          <w:p w14:paraId="639D914B" w14:textId="77777777" w:rsidR="00281B01" w:rsidRPr="000E27E3" w:rsidRDefault="00281B01" w:rsidP="00281B0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2EDBD15A" w14:textId="77777777" w:rsidR="00281B01" w:rsidRPr="0017535D" w:rsidRDefault="00281B01" w:rsidP="00281B01">
            <w:pPr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41FB31C7" w14:textId="77777777" w:rsidR="00281B01" w:rsidRDefault="00281B01" w:rsidP="00281B01"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90" w:type="dxa"/>
          </w:tcPr>
          <w:p w14:paraId="5CB16F17" w14:textId="77777777" w:rsidR="00281B01" w:rsidRPr="000E27E3" w:rsidRDefault="00281B01" w:rsidP="00281B01">
            <w:pPr>
              <w:jc w:val="both"/>
              <w:rPr>
                <w:sz w:val="22"/>
                <w:szCs w:val="22"/>
              </w:rPr>
            </w:pPr>
            <w:r w:rsidRPr="000E27E3">
              <w:rPr>
                <w:sz w:val="22"/>
                <w:szCs w:val="22"/>
              </w:rPr>
              <w:t xml:space="preserve">Испытание повышенным напряжением рабочей части </w:t>
            </w:r>
          </w:p>
        </w:tc>
        <w:tc>
          <w:tcPr>
            <w:tcW w:w="1931" w:type="dxa"/>
            <w:vMerge/>
          </w:tcPr>
          <w:p w14:paraId="1DFFB05B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14:paraId="751D5538" w14:textId="77777777" w:rsidR="00281B01" w:rsidRPr="00652104" w:rsidRDefault="00281B01" w:rsidP="00281B01">
            <w:pPr>
              <w:rPr>
                <w:sz w:val="22"/>
                <w:szCs w:val="22"/>
              </w:rPr>
            </w:pPr>
            <w:r w:rsidRPr="00652104">
              <w:rPr>
                <w:sz w:val="22"/>
                <w:szCs w:val="22"/>
              </w:rPr>
              <w:t>МВИ.ВТ.416-2013</w:t>
            </w:r>
          </w:p>
        </w:tc>
      </w:tr>
      <w:tr w:rsidR="00281B01" w14:paraId="6100FAC8" w14:textId="77777777" w:rsidTr="00015EF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12" w:type="dxa"/>
          </w:tcPr>
          <w:p w14:paraId="2204262A" w14:textId="77777777" w:rsidR="00281B01" w:rsidRPr="005801AF" w:rsidRDefault="00281B01" w:rsidP="00281B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3</w:t>
            </w:r>
          </w:p>
        </w:tc>
        <w:tc>
          <w:tcPr>
            <w:tcW w:w="2392" w:type="dxa"/>
            <w:vMerge/>
          </w:tcPr>
          <w:p w14:paraId="1438CBC3" w14:textId="77777777" w:rsidR="00281B01" w:rsidRPr="000E27E3" w:rsidRDefault="00281B01" w:rsidP="00281B0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61EDC726" w14:textId="77777777" w:rsidR="00281B01" w:rsidRPr="0017535D" w:rsidRDefault="00281B01" w:rsidP="00281B01">
            <w:pPr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79FDF40D" w14:textId="77777777" w:rsidR="00281B01" w:rsidRDefault="00281B01" w:rsidP="00281B01"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90" w:type="dxa"/>
          </w:tcPr>
          <w:p w14:paraId="1E8886D1" w14:textId="77777777" w:rsidR="00281B01" w:rsidRPr="000E27E3" w:rsidRDefault="00281B01" w:rsidP="00281B01">
            <w:pPr>
              <w:jc w:val="both"/>
              <w:rPr>
                <w:sz w:val="22"/>
                <w:szCs w:val="22"/>
              </w:rPr>
            </w:pPr>
            <w:r w:rsidRPr="000E27E3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1931" w:type="dxa"/>
            <w:vMerge/>
          </w:tcPr>
          <w:p w14:paraId="76A8CF92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14:paraId="45301777" w14:textId="77777777" w:rsidR="00281B01" w:rsidRPr="006A38E3" w:rsidRDefault="00281B01" w:rsidP="00281B01">
            <w:pPr>
              <w:rPr>
                <w:sz w:val="22"/>
                <w:szCs w:val="22"/>
              </w:rPr>
            </w:pPr>
            <w:r w:rsidRPr="006A38E3">
              <w:rPr>
                <w:sz w:val="22"/>
                <w:szCs w:val="22"/>
              </w:rPr>
              <w:t>МВИ.ВТ.416-2013</w:t>
            </w:r>
          </w:p>
        </w:tc>
      </w:tr>
    </w:tbl>
    <w:p w14:paraId="7DA1C097" w14:textId="77777777" w:rsidR="00A7420A" w:rsidRPr="00582A8F" w:rsidRDefault="00A7420A" w:rsidP="00A7420A">
      <w:pPr>
        <w:rPr>
          <w:sz w:val="24"/>
          <w:szCs w:val="24"/>
        </w:rPr>
      </w:pPr>
    </w:p>
    <w:p w14:paraId="41665D5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F1694A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05205FC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BEC1C1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BFDC02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0C2258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326D28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3679C7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8EAAB8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DC3C850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BD75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D4F7" w14:textId="77777777" w:rsidR="00BD7555" w:rsidRDefault="00BD7555" w:rsidP="0011070C">
      <w:r>
        <w:separator/>
      </w:r>
    </w:p>
  </w:endnote>
  <w:endnote w:type="continuationSeparator" w:id="0">
    <w:p w14:paraId="52711579" w14:textId="77777777" w:rsidR="00BD7555" w:rsidRDefault="00BD75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FF32E4E" w14:textId="77777777" w:rsidTr="00C62C68">
      <w:tc>
        <w:tcPr>
          <w:tcW w:w="3402" w:type="dxa"/>
          <w:vAlign w:val="center"/>
          <w:hideMark/>
        </w:tcPr>
        <w:p w14:paraId="7ECE6C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1825D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70140D" w14:textId="75E41FBD" w:rsidR="002667A7" w:rsidRPr="00CC669F" w:rsidRDefault="00F8626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6BBE0EF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551D8B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F445A1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4396F8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EEE968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10E35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EDC8CA" w14:textId="205BD1F0" w:rsidR="005D5C7B" w:rsidRPr="00CC669F" w:rsidRDefault="00F8626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193C949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41C7EC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A78DEA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058D" w14:textId="77777777" w:rsidR="00BD7555" w:rsidRDefault="00BD7555" w:rsidP="0011070C">
      <w:r>
        <w:separator/>
      </w:r>
    </w:p>
  </w:footnote>
  <w:footnote w:type="continuationSeparator" w:id="0">
    <w:p w14:paraId="58F29298" w14:textId="77777777" w:rsidR="00BD7555" w:rsidRDefault="00BD75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A5CA9A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D2A01A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E754444" wp14:editId="23C8E5F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8E1F8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277</w:t>
          </w:r>
        </w:p>
      </w:tc>
    </w:tr>
  </w:tbl>
  <w:p w14:paraId="2FE45DA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B1171F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38A476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D2AA837" wp14:editId="1884395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E10AA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61E41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78D85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4D756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26787595">
    <w:abstractNumId w:val="6"/>
  </w:num>
  <w:num w:numId="2" w16cid:durableId="1137920510">
    <w:abstractNumId w:val="7"/>
  </w:num>
  <w:num w:numId="3" w16cid:durableId="1037579561">
    <w:abstractNumId w:val="4"/>
  </w:num>
  <w:num w:numId="4" w16cid:durableId="2077848660">
    <w:abstractNumId w:val="1"/>
  </w:num>
  <w:num w:numId="5" w16cid:durableId="655497814">
    <w:abstractNumId w:val="11"/>
  </w:num>
  <w:num w:numId="6" w16cid:durableId="1868833416">
    <w:abstractNumId w:val="3"/>
  </w:num>
  <w:num w:numId="7" w16cid:durableId="49380944">
    <w:abstractNumId w:val="8"/>
  </w:num>
  <w:num w:numId="8" w16cid:durableId="1617638078">
    <w:abstractNumId w:val="5"/>
  </w:num>
  <w:num w:numId="9" w16cid:durableId="1170800663">
    <w:abstractNumId w:val="9"/>
  </w:num>
  <w:num w:numId="10" w16cid:durableId="1328246496">
    <w:abstractNumId w:val="2"/>
  </w:num>
  <w:num w:numId="11" w16cid:durableId="1688556247">
    <w:abstractNumId w:val="0"/>
  </w:num>
  <w:num w:numId="12" w16cid:durableId="967009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5EF3"/>
    <w:rsid w:val="00022A72"/>
    <w:rsid w:val="000241AE"/>
    <w:rsid w:val="0005414E"/>
    <w:rsid w:val="000643A6"/>
    <w:rsid w:val="00067FEC"/>
    <w:rsid w:val="0008199F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0E1D"/>
    <w:rsid w:val="00281B01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735F7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B5449"/>
    <w:rsid w:val="005D5C7B"/>
    <w:rsid w:val="005E250C"/>
    <w:rsid w:val="005E33F5"/>
    <w:rsid w:val="005E611E"/>
    <w:rsid w:val="005E7D8B"/>
    <w:rsid w:val="005E7EB9"/>
    <w:rsid w:val="00626447"/>
    <w:rsid w:val="00630BD9"/>
    <w:rsid w:val="00642140"/>
    <w:rsid w:val="00645468"/>
    <w:rsid w:val="00656EE2"/>
    <w:rsid w:val="006762B3"/>
    <w:rsid w:val="00683923"/>
    <w:rsid w:val="006938AF"/>
    <w:rsid w:val="006A336B"/>
    <w:rsid w:val="006B230F"/>
    <w:rsid w:val="006D5481"/>
    <w:rsid w:val="006D5DCE"/>
    <w:rsid w:val="006D7197"/>
    <w:rsid w:val="00712175"/>
    <w:rsid w:val="00731452"/>
    <w:rsid w:val="00734508"/>
    <w:rsid w:val="00741FBB"/>
    <w:rsid w:val="00750565"/>
    <w:rsid w:val="00752660"/>
    <w:rsid w:val="007B3671"/>
    <w:rsid w:val="007E210E"/>
    <w:rsid w:val="007E2E1D"/>
    <w:rsid w:val="007E712B"/>
    <w:rsid w:val="007F5916"/>
    <w:rsid w:val="00805C5D"/>
    <w:rsid w:val="00807A04"/>
    <w:rsid w:val="00834A57"/>
    <w:rsid w:val="008667F8"/>
    <w:rsid w:val="00875572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70EC8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A0E30"/>
    <w:rsid w:val="00AB0EA7"/>
    <w:rsid w:val="00AD4B7A"/>
    <w:rsid w:val="00B073DC"/>
    <w:rsid w:val="00B169A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7555"/>
    <w:rsid w:val="00C2541A"/>
    <w:rsid w:val="00C4751C"/>
    <w:rsid w:val="00C62C68"/>
    <w:rsid w:val="00C67ACE"/>
    <w:rsid w:val="00C80BF5"/>
    <w:rsid w:val="00C810B8"/>
    <w:rsid w:val="00C82D94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6861"/>
    <w:rsid w:val="00F47F4D"/>
    <w:rsid w:val="00F64A4B"/>
    <w:rsid w:val="00F8255B"/>
    <w:rsid w:val="00F8626A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89F7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B91D83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607A"/>
    <w:rsid w:val="000C04E8"/>
    <w:rsid w:val="000E1676"/>
    <w:rsid w:val="00106793"/>
    <w:rsid w:val="00167CE1"/>
    <w:rsid w:val="001C1004"/>
    <w:rsid w:val="001F086A"/>
    <w:rsid w:val="002248E6"/>
    <w:rsid w:val="0025063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5F4BB2"/>
    <w:rsid w:val="006028CA"/>
    <w:rsid w:val="00607457"/>
    <w:rsid w:val="00684F82"/>
    <w:rsid w:val="00754280"/>
    <w:rsid w:val="007A464A"/>
    <w:rsid w:val="007A5398"/>
    <w:rsid w:val="0080735D"/>
    <w:rsid w:val="00872134"/>
    <w:rsid w:val="008B46AD"/>
    <w:rsid w:val="00A34793"/>
    <w:rsid w:val="00B00858"/>
    <w:rsid w:val="00B00EFB"/>
    <w:rsid w:val="00B11269"/>
    <w:rsid w:val="00B91D83"/>
    <w:rsid w:val="00BA747E"/>
    <w:rsid w:val="00BF3758"/>
    <w:rsid w:val="00C34E1C"/>
    <w:rsid w:val="00C8094E"/>
    <w:rsid w:val="00CC03D9"/>
    <w:rsid w:val="00CC7A3D"/>
    <w:rsid w:val="00CD2127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5AA4-7115-43B4-9429-E34D1859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4-23T08:02:00Z</cp:lastPrinted>
  <dcterms:created xsi:type="dcterms:W3CDTF">2024-04-23T13:57:00Z</dcterms:created>
  <dcterms:modified xsi:type="dcterms:W3CDTF">2024-04-23T13:57:00Z</dcterms:modified>
</cp:coreProperties>
</file>